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44D85394" w:rsidR="003E713C" w:rsidRPr="000D4FC9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4FC9" w:rsidRPr="000D4FC9">
        <w:rPr>
          <w:b/>
          <w:bCs/>
          <w:sz w:val="28"/>
          <w:szCs w:val="28"/>
        </w:rPr>
        <w:t>4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52519BD9" w:rsidR="003E713C" w:rsidRPr="004D6C2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писки</w:t>
      </w:r>
      <w:r w:rsidR="004D6C2B" w:rsidRPr="004D6C2B">
        <w:rPr>
          <w:b/>
          <w:bCs/>
          <w:sz w:val="28"/>
          <w:szCs w:val="28"/>
        </w:rPr>
        <w:t>/</w:t>
      </w:r>
      <w:r w:rsidR="000D4FC9">
        <w:rPr>
          <w:b/>
          <w:bCs/>
          <w:sz w:val="28"/>
          <w:szCs w:val="28"/>
        </w:rPr>
        <w:t xml:space="preserve">массивы в </w:t>
      </w:r>
      <w:r w:rsidR="004D6C2B">
        <w:rPr>
          <w:b/>
          <w:bCs/>
          <w:sz w:val="28"/>
          <w:szCs w:val="28"/>
          <w:lang w:val="en-US"/>
        </w:rPr>
        <w:t>Python</w:t>
      </w:r>
      <w:r w:rsidR="004D6C2B" w:rsidRPr="004D6C2B">
        <w:rPr>
          <w:b/>
          <w:bCs/>
          <w:sz w:val="28"/>
          <w:szCs w:val="28"/>
        </w:rPr>
        <w:t>.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6EF100F2" w:rsidR="003E713C" w:rsidRPr="00B90B35" w:rsidRDefault="004D6C2B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.Н. Корныше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134A7127" w:rsidR="000D4FC9" w:rsidRDefault="000D4FC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20 до 30 (генерация)</w:t>
      </w:r>
      <w:r w:rsidR="00803CC1">
        <w:rPr>
          <w:sz w:val="28"/>
          <w:szCs w:val="28"/>
        </w:rPr>
        <w:t>.</w:t>
      </w:r>
    </w:p>
    <w:p w14:paraId="54582F17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s </w:t>
      </w:r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12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12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8612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31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)]    </w:t>
      </w:r>
    </w:p>
    <w:p w14:paraId="5613669D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8612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</w:rPr>
        <w:t>(s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6B1E16">
        <w:tc>
          <w:tcPr>
            <w:tcW w:w="4655" w:type="dxa"/>
            <w:shd w:val="clear" w:color="auto" w:fill="auto"/>
          </w:tcPr>
          <w:p w14:paraId="61F66848" w14:textId="0D8A7750" w:rsidR="001A7B0C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0" w:type="dxa"/>
            <w:shd w:val="clear" w:color="auto" w:fill="auto"/>
          </w:tcPr>
          <w:p w14:paraId="1A3D47AB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3BF33573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 xml:space="preserve">[-20, -19, -18, -17, -16, -15, -14, -13, -12, -11, -10, -9, -8, -7, -6, -5, -4, -3, -2, -1, 0, 1, 2, 3, 4, 5, 6, 7, 8, 9, 10, 11, 12, 13, 14, 15, 16, 17, 18, 19, </w:t>
            </w:r>
          </w:p>
          <w:p w14:paraId="450B83F9" w14:textId="7C565DCE" w:rsidR="001A7B0C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20, 21, 22, 23, 24, 25, 26, 27, 28, 29, 30]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3F71BE65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10 до 10 с шагом 2 (генерация).</w:t>
      </w:r>
    </w:p>
    <w:p w14:paraId="47FB64EB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s </w:t>
      </w:r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12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12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8612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)]    </w:t>
      </w:r>
    </w:p>
    <w:p w14:paraId="125B6C8E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8612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</w:rPr>
        <w:t>(s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4F6184ED" w:rsidR="006B1E16" w:rsidRPr="00C008CF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6" w:type="dxa"/>
            <w:shd w:val="clear" w:color="auto" w:fill="auto"/>
          </w:tcPr>
          <w:p w14:paraId="598F24B7" w14:textId="25FC476F" w:rsidR="006B1E16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D5453">
              <w:t xml:space="preserve">Список: [-10, -8, -6, -4, -2, 0, 2, 4, 6, 8, 10] 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57FC54B8" w:rsidR="00803CC1" w:rsidRP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D4FC9">
        <w:rPr>
          <w:sz w:val="28"/>
          <w:szCs w:val="28"/>
        </w:rPr>
        <w:t xml:space="preserve"> 20 </w:t>
      </w:r>
      <w:r>
        <w:rPr>
          <w:sz w:val="28"/>
          <w:szCs w:val="28"/>
        </w:rPr>
        <w:t>пятерок (генерация)</w:t>
      </w:r>
    </w:p>
    <w:p w14:paraId="1CA9D8F2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86126">
        <w:rPr>
          <w:rFonts w:ascii="Consolas" w:eastAsia="Times New Roman" w:hAnsi="Consolas"/>
          <w:color w:val="D5CED9"/>
          <w:sz w:val="26"/>
          <w:szCs w:val="26"/>
        </w:rPr>
        <w:t xml:space="preserve">s </w:t>
      </w:r>
      <w:r w:rsidRPr="0048612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86126">
        <w:rPr>
          <w:rFonts w:ascii="Consolas" w:eastAsia="Times New Roman" w:hAnsi="Consolas"/>
          <w:color w:val="D5CED9"/>
          <w:sz w:val="26"/>
          <w:szCs w:val="26"/>
        </w:rPr>
        <w:t xml:space="preserve"> [</w:t>
      </w:r>
      <w:r w:rsidRPr="00486126">
        <w:rPr>
          <w:rFonts w:ascii="Consolas" w:eastAsia="Times New Roman" w:hAnsi="Consolas"/>
          <w:color w:val="F39C12"/>
          <w:sz w:val="26"/>
          <w:szCs w:val="26"/>
        </w:rPr>
        <w:t>5</w:t>
      </w:r>
      <w:r w:rsidRPr="00486126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486126">
        <w:rPr>
          <w:rFonts w:ascii="Consolas" w:eastAsia="Times New Roman" w:hAnsi="Consolas"/>
          <w:color w:val="EE5D43"/>
          <w:sz w:val="26"/>
          <w:szCs w:val="26"/>
        </w:rPr>
        <w:t>*</w:t>
      </w:r>
      <w:r w:rsidRPr="0048612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126">
        <w:rPr>
          <w:rFonts w:ascii="Consolas" w:eastAsia="Times New Roman" w:hAnsi="Consolas"/>
          <w:color w:val="F39C12"/>
          <w:sz w:val="26"/>
          <w:szCs w:val="26"/>
        </w:rPr>
        <w:t>20</w:t>
      </w:r>
      <w:r w:rsidRPr="00486126">
        <w:rPr>
          <w:rFonts w:ascii="Consolas" w:eastAsia="Times New Roman" w:hAnsi="Consolas"/>
          <w:color w:val="D5CED9"/>
          <w:sz w:val="26"/>
          <w:szCs w:val="26"/>
        </w:rPr>
        <w:t xml:space="preserve">    </w:t>
      </w:r>
    </w:p>
    <w:p w14:paraId="3AF48B30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8612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</w:rPr>
        <w:t>(s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7C43222F" w:rsidR="00322CE0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4" w:type="dxa"/>
            <w:shd w:val="clear" w:color="auto" w:fill="auto"/>
          </w:tcPr>
          <w:p w14:paraId="33B77846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5F7F9C22" w14:textId="208DF6EA" w:rsidR="00322CE0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</w:rPr>
              <w:t>[5, 5, 5, 5, 5, 5, 5, 5, 5, 5, 5, 5, 5, 5, 5, 5, 5, 5, 5, 5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42A6F249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из сумм троек чисел от 0 до 10, используя генератор списка (0 + 1 + 2, 1 + 2 + 3, …)</w:t>
      </w:r>
    </w:p>
    <w:p w14:paraId="27D7C919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s </w:t>
      </w:r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</w:t>
      </w:r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48612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12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12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12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486126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486126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1C4A9BD3" w14:textId="77777777" w:rsidR="00486126" w:rsidRPr="00486126" w:rsidRDefault="00486126" w:rsidP="0048612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8612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486126">
        <w:rPr>
          <w:rFonts w:ascii="Consolas" w:eastAsia="Times New Roman" w:hAnsi="Consolas"/>
          <w:color w:val="D5CED9"/>
          <w:sz w:val="26"/>
          <w:szCs w:val="26"/>
        </w:rPr>
        <w:t>(s)</w:t>
      </w:r>
    </w:p>
    <w:p w14:paraId="1D7D19A1" w14:textId="538C2D57" w:rsidR="0088580A" w:rsidRPr="000D4FC9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3B24FBF" w:rsidR="0088580A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82" w:type="dxa"/>
            <w:shd w:val="clear" w:color="auto" w:fill="auto"/>
          </w:tcPr>
          <w:p w14:paraId="45112082" w14:textId="2F469642" w:rsidR="0088580A" w:rsidRPr="001A7B0C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>: [3, 6, 9, 12, 15, 18, 21, 24, 27, 30, 33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54E8F873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элементами арифметической прогрессии. Ее первый элемент, разность и количество элементов нужно ввести с клавиатуры</w:t>
      </w:r>
    </w:p>
    <w:p w14:paraId="5A13198D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ar_mass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D58B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9C82ABD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a_1 </w:t>
      </w:r>
      <w:r w:rsidRPr="002D58B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2D58B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D58B3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2D58B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2D58B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1 </w:t>
      </w:r>
      <w:r w:rsidRPr="002D58B3">
        <w:rPr>
          <w:rFonts w:ascii="Consolas" w:eastAsia="Times New Roman" w:hAnsi="Consolas"/>
          <w:color w:val="96E072"/>
          <w:sz w:val="26"/>
          <w:szCs w:val="26"/>
        </w:rPr>
        <w:t>элемент</w:t>
      </w:r>
      <w:r w:rsidRPr="002D58B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F1C5971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D58B3">
        <w:rPr>
          <w:rFonts w:ascii="Consolas" w:eastAsia="Times New Roman" w:hAnsi="Consolas"/>
          <w:color w:val="D5CED9"/>
          <w:sz w:val="26"/>
          <w:szCs w:val="26"/>
        </w:rPr>
        <w:t>dif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D58B3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D58B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D58B3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D58B3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D58B3">
        <w:rPr>
          <w:rFonts w:ascii="Consolas" w:eastAsia="Times New Roman" w:hAnsi="Consolas"/>
          <w:color w:val="96E072"/>
          <w:sz w:val="26"/>
          <w:szCs w:val="26"/>
        </w:rPr>
        <w:t>'Введите разность элементов '</w:t>
      </w:r>
      <w:r w:rsidRPr="002D58B3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DA03A82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D58B3">
        <w:rPr>
          <w:rFonts w:ascii="Consolas" w:eastAsia="Times New Roman" w:hAnsi="Consolas"/>
          <w:color w:val="D5CED9"/>
          <w:sz w:val="26"/>
          <w:szCs w:val="26"/>
        </w:rPr>
        <w:t>numb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D58B3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D58B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D58B3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D58B3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D58B3">
        <w:rPr>
          <w:rFonts w:ascii="Consolas" w:eastAsia="Times New Roman" w:hAnsi="Consolas"/>
          <w:color w:val="96E072"/>
          <w:sz w:val="26"/>
          <w:szCs w:val="26"/>
        </w:rPr>
        <w:t>'Введите количество элементов '</w:t>
      </w:r>
      <w:r w:rsidRPr="002D58B3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6F1942D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CCE3B11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ar_</w:t>
      </w:r>
      <w:proofErr w:type="gramStart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mass.</w:t>
      </w:r>
      <w:r w:rsidRPr="002D58B3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(a_1)</w:t>
      </w:r>
    </w:p>
    <w:p w14:paraId="0EBCE846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a </w:t>
      </w:r>
      <w:r w:rsidRPr="002D58B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_1</w:t>
      </w:r>
    </w:p>
    <w:p w14:paraId="00278AE4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8080EEB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D58B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2D58B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D58B3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2D58B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, numb):</w:t>
      </w:r>
    </w:p>
    <w:p w14:paraId="383108CB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    a</w:t>
      </w:r>
      <w:r w:rsidRPr="002D58B3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proofErr w:type="spellStart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dif</w:t>
      </w:r>
      <w:proofErr w:type="spellEnd"/>
    </w:p>
    <w:p w14:paraId="4C2B172C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ar_</w:t>
      </w:r>
      <w:proofErr w:type="gramStart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mass.</w:t>
      </w:r>
      <w:r w:rsidRPr="002D58B3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2D58B3">
        <w:rPr>
          <w:rFonts w:ascii="Consolas" w:eastAsia="Times New Roman" w:hAnsi="Consolas"/>
          <w:color w:val="D5CED9"/>
          <w:sz w:val="26"/>
          <w:szCs w:val="26"/>
          <w:lang w:val="en-US"/>
        </w:rPr>
        <w:t>(a)</w:t>
      </w:r>
    </w:p>
    <w:p w14:paraId="2C24CFD2" w14:textId="77777777" w:rsidR="002D58B3" w:rsidRPr="002D58B3" w:rsidRDefault="002D58B3" w:rsidP="002D58B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D58B3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D58B3">
        <w:rPr>
          <w:rFonts w:ascii="Consolas" w:eastAsia="Times New Roman" w:hAnsi="Consolas"/>
          <w:color w:val="D5CED9"/>
          <w:sz w:val="26"/>
          <w:szCs w:val="26"/>
        </w:rPr>
        <w:t>ar_mass</w:t>
      </w:r>
      <w:proofErr w:type="spellEnd"/>
      <w:r w:rsidRPr="002D58B3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CFC460B" w14:textId="6427675E" w:rsidR="00BB1939" w:rsidRPr="002D58B3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2D58B3">
        <w:rPr>
          <w:sz w:val="28"/>
          <w:szCs w:val="28"/>
        </w:rPr>
        <w:t xml:space="preserve"> 5 – </w:t>
      </w:r>
      <w:r w:rsidRPr="008A64F6">
        <w:rPr>
          <w:sz w:val="28"/>
          <w:szCs w:val="28"/>
        </w:rPr>
        <w:t>Листинг</w:t>
      </w:r>
      <w:r w:rsidRPr="002D58B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2D58B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2D58B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2D58B3">
        <w:rPr>
          <w:sz w:val="28"/>
          <w:szCs w:val="28"/>
        </w:rPr>
        <w:t>5.</w:t>
      </w:r>
      <w:proofErr w:type="spellStart"/>
      <w:r w:rsidRPr="00A83517">
        <w:rPr>
          <w:sz w:val="28"/>
          <w:szCs w:val="28"/>
          <w:lang w:val="en-US"/>
        </w:rPr>
        <w:t>py</w:t>
      </w:r>
      <w:proofErr w:type="spellEnd"/>
      <w:r w:rsidRPr="002D58B3">
        <w:rPr>
          <w:sz w:val="28"/>
          <w:szCs w:val="28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791A719F" w14:textId="77777777" w:rsidR="00BB1939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2B12D8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DD66956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3666CA2" w14:textId="372126B3" w:rsidR="006B1E16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50D7FE50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Массив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арифм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прогрессией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: </w:t>
            </w:r>
          </w:p>
          <w:p w14:paraId="7B626035" w14:textId="094413FD" w:rsidR="00BB1939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  <w:lang w:val="en-US"/>
              </w:rPr>
              <w:t xml:space="preserve">[2.0, 5.0, 8.0, 11.0]     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3F48B507" w:rsidR="000D4FC9" w:rsidRPr="00B81537" w:rsidRDefault="000D4FC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олните массив случайными числами в </w:t>
      </w:r>
      <w:proofErr w:type="gramStart"/>
      <w:r>
        <w:rPr>
          <w:sz w:val="28"/>
          <w:szCs w:val="28"/>
        </w:rPr>
        <w:t>диапазоне  20</w:t>
      </w:r>
      <w:proofErr w:type="gramEnd"/>
      <w:r>
        <w:rPr>
          <w:sz w:val="28"/>
          <w:szCs w:val="28"/>
        </w:rPr>
        <w:t>…100 и подсчитайте отдельно число четных и нечетных элементов.</w:t>
      </w:r>
    </w:p>
    <w:p w14:paraId="262D12F9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E63F82">
        <w:rPr>
          <w:rFonts w:ascii="Consolas" w:eastAsia="Times New Roman" w:hAnsi="Consolas"/>
          <w:color w:val="C74DED"/>
          <w:sz w:val="26"/>
          <w:szCs w:val="26"/>
        </w:rPr>
        <w:t>from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E63F82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E63F82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63F82">
        <w:rPr>
          <w:rFonts w:ascii="Consolas" w:eastAsia="Times New Roman" w:hAnsi="Consolas"/>
          <w:color w:val="EE5D43"/>
          <w:sz w:val="26"/>
          <w:szCs w:val="26"/>
        </w:rPr>
        <w:t>*</w:t>
      </w:r>
    </w:p>
    <w:p w14:paraId="2A3DA72F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A438FEA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63F82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E63F82">
        <w:rPr>
          <w:rFonts w:ascii="Consolas" w:eastAsia="Times New Roman" w:hAnsi="Consolas"/>
          <w:color w:val="EE5D43"/>
          <w:sz w:val="26"/>
          <w:szCs w:val="26"/>
        </w:rPr>
        <w:t>=</w:t>
      </w:r>
      <w:r w:rsidRPr="00E63F82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E63F82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E63F82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</w:rPr>
        <w:t>(</w:t>
      </w:r>
      <w:r w:rsidRPr="00E63F82">
        <w:rPr>
          <w:rFonts w:ascii="Consolas" w:eastAsia="Times New Roman" w:hAnsi="Consolas"/>
          <w:color w:val="96E072"/>
          <w:sz w:val="26"/>
          <w:szCs w:val="26"/>
        </w:rPr>
        <w:t>'Введите количество элементов '</w:t>
      </w:r>
      <w:r w:rsidRPr="00E63F82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2CF4D5AE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s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proofErr w:type="gramStart"/>
      <w:r w:rsidRPr="00E63F82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n) ]</w:t>
      </w:r>
    </w:p>
    <w:p w14:paraId="47B64D9A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numb_ch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37CBDB2C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>numb_nech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2A3F2BD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6A408A4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 </w:t>
      </w:r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:</w:t>
      </w:r>
    </w:p>
    <w:p w14:paraId="5DEC3618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:</w:t>
      </w:r>
      <w:proofErr w:type="gramEnd"/>
    </w:p>
    <w:p w14:paraId="49E4319A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numb_ch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524FB696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71C89EF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numb_nech</w:t>
      </w:r>
      <w:proofErr w:type="spellEnd"/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E63F82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7CE46FCF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2A25E2B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E63F8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E63F82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96E072"/>
          <w:sz w:val="26"/>
          <w:szCs w:val="26"/>
        </w:rPr>
        <w:t>чётных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numb_ch</w:t>
      </w:r>
      <w:proofErr w:type="spellEnd"/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A038F23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E63F8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63F8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E63F82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63F82">
        <w:rPr>
          <w:rFonts w:ascii="Consolas" w:eastAsia="Times New Roman" w:hAnsi="Consolas"/>
          <w:color w:val="96E072"/>
          <w:sz w:val="26"/>
          <w:szCs w:val="26"/>
        </w:rPr>
        <w:t>нечётных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numb_nech</w:t>
      </w:r>
      <w:proofErr w:type="spellEnd"/>
      <w:r w:rsidRPr="00E63F8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63F82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E63F8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596DA53" w14:textId="77777777" w:rsidR="00E63F82" w:rsidRPr="00E63F82" w:rsidRDefault="00E63F82" w:rsidP="00E63F8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E63F82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E63F82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E63F82">
        <w:rPr>
          <w:rFonts w:ascii="Consolas" w:eastAsia="Times New Roman" w:hAnsi="Consolas"/>
          <w:color w:val="C74DED"/>
          <w:sz w:val="26"/>
          <w:szCs w:val="26"/>
        </w:rPr>
        <w:t>f</w:t>
      </w:r>
      <w:r w:rsidRPr="00E63F82">
        <w:rPr>
          <w:rFonts w:ascii="Consolas" w:eastAsia="Times New Roman" w:hAnsi="Consolas"/>
          <w:color w:val="96E072"/>
          <w:sz w:val="26"/>
          <w:szCs w:val="26"/>
        </w:rPr>
        <w:t>'Массив</w:t>
      </w:r>
      <w:proofErr w:type="spellEnd"/>
      <w:r w:rsidRPr="00E63F82">
        <w:rPr>
          <w:rFonts w:ascii="Consolas" w:eastAsia="Times New Roman" w:hAnsi="Consolas"/>
          <w:color w:val="96E072"/>
          <w:sz w:val="26"/>
          <w:szCs w:val="26"/>
        </w:rPr>
        <w:t xml:space="preserve"> (для проверки): </w:t>
      </w:r>
      <w:r w:rsidRPr="00E63F82">
        <w:rPr>
          <w:rFonts w:ascii="Consolas" w:eastAsia="Times New Roman" w:hAnsi="Consolas"/>
          <w:color w:val="EE5D43"/>
          <w:sz w:val="26"/>
          <w:szCs w:val="26"/>
        </w:rPr>
        <w:t>{</w:t>
      </w:r>
      <w:r w:rsidRPr="00E63F82">
        <w:rPr>
          <w:rFonts w:ascii="Consolas" w:eastAsia="Times New Roman" w:hAnsi="Consolas"/>
          <w:color w:val="D5CED9"/>
          <w:sz w:val="26"/>
          <w:szCs w:val="26"/>
        </w:rPr>
        <w:t>s</w:t>
      </w:r>
      <w:r w:rsidRPr="00E63F82">
        <w:rPr>
          <w:rFonts w:ascii="Consolas" w:eastAsia="Times New Roman" w:hAnsi="Consolas"/>
          <w:color w:val="EE5D43"/>
          <w:sz w:val="26"/>
          <w:szCs w:val="26"/>
        </w:rPr>
        <w:t>}</w:t>
      </w:r>
      <w:r w:rsidRPr="00E63F82">
        <w:rPr>
          <w:rFonts w:ascii="Consolas" w:eastAsia="Times New Roman" w:hAnsi="Consolas"/>
          <w:color w:val="96E072"/>
          <w:sz w:val="26"/>
          <w:szCs w:val="26"/>
        </w:rPr>
        <w:t>'</w:t>
      </w:r>
      <w:r w:rsidRPr="00E63F82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9B56D10" w14:textId="233AE9EE" w:rsidR="00BF4DC9" w:rsidRPr="00BF4DC9" w:rsidRDefault="00BF4DC9" w:rsidP="00BF4D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36439042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3C62C4E2" w14:textId="77777777" w:rsidR="00E63F82" w:rsidRPr="00E63F82" w:rsidRDefault="00E63F82" w:rsidP="00E63F8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63F82">
              <w:rPr>
                <w:sz w:val="28"/>
                <w:szCs w:val="28"/>
              </w:rPr>
              <w:t>Количество чётных: 2</w:t>
            </w:r>
          </w:p>
          <w:p w14:paraId="3427E2F3" w14:textId="77777777" w:rsidR="00E63F82" w:rsidRPr="00E63F82" w:rsidRDefault="00E63F82" w:rsidP="00E63F8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63F82">
              <w:rPr>
                <w:sz w:val="28"/>
                <w:szCs w:val="28"/>
              </w:rPr>
              <w:t>Количество нечётных: 2</w:t>
            </w:r>
          </w:p>
          <w:p w14:paraId="2B0B019D" w14:textId="793A5DBD" w:rsidR="00562223" w:rsidRPr="006B1E16" w:rsidRDefault="00E63F82" w:rsidP="00E63F8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63F82">
              <w:rPr>
                <w:sz w:val="28"/>
                <w:szCs w:val="28"/>
              </w:rPr>
              <w:t>Массив (для проверки): [28, 56, 95, 39]</w:t>
            </w:r>
          </w:p>
        </w:tc>
      </w:tr>
    </w:tbl>
    <w:p w14:paraId="7F17249D" w14:textId="0DA41D65" w:rsidR="00A83517" w:rsidRPr="004D6C2B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C086430" w14:textId="77777777" w:rsidR="00A83517" w:rsidRPr="004D6C2B" w:rsidRDefault="00A83517">
      <w:pPr>
        <w:spacing w:after="160" w:line="259" w:lineRule="auto"/>
        <w:jc w:val="left"/>
        <w:rPr>
          <w:sz w:val="28"/>
          <w:szCs w:val="28"/>
        </w:rPr>
      </w:pPr>
      <w:r w:rsidRPr="004D6C2B">
        <w:rPr>
          <w:sz w:val="28"/>
          <w:szCs w:val="28"/>
        </w:rPr>
        <w:br w:type="page"/>
      </w:r>
    </w:p>
    <w:p w14:paraId="18F874A2" w14:textId="77777777" w:rsidR="00A83517" w:rsidRPr="00ED6CD0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E9F339C" w14:textId="7683489A" w:rsidR="00A83517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25853E06" w14:textId="77777777" w:rsidR="0068280A" w:rsidRPr="005D07AB" w:rsidRDefault="0068280A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</w:p>
    <w:sectPr w:rsidR="0068280A" w:rsidRPr="005D07AB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2D58B3"/>
    <w:rsid w:val="00322CE0"/>
    <w:rsid w:val="00353984"/>
    <w:rsid w:val="003C2BC6"/>
    <w:rsid w:val="003E713C"/>
    <w:rsid w:val="00434C3E"/>
    <w:rsid w:val="00473980"/>
    <w:rsid w:val="00486126"/>
    <w:rsid w:val="00486F60"/>
    <w:rsid w:val="004D42AB"/>
    <w:rsid w:val="004D6C2B"/>
    <w:rsid w:val="005116FE"/>
    <w:rsid w:val="00562223"/>
    <w:rsid w:val="005E1FF7"/>
    <w:rsid w:val="00624A36"/>
    <w:rsid w:val="0068280A"/>
    <w:rsid w:val="006B1E16"/>
    <w:rsid w:val="006E556C"/>
    <w:rsid w:val="00715466"/>
    <w:rsid w:val="007417C0"/>
    <w:rsid w:val="00777BFE"/>
    <w:rsid w:val="007F422F"/>
    <w:rsid w:val="007F6C06"/>
    <w:rsid w:val="00803CC1"/>
    <w:rsid w:val="00827130"/>
    <w:rsid w:val="0086715B"/>
    <w:rsid w:val="0088580A"/>
    <w:rsid w:val="00942E13"/>
    <w:rsid w:val="00A14FF6"/>
    <w:rsid w:val="00A83517"/>
    <w:rsid w:val="00A86A65"/>
    <w:rsid w:val="00B6503B"/>
    <w:rsid w:val="00B81537"/>
    <w:rsid w:val="00BB1939"/>
    <w:rsid w:val="00BD3E45"/>
    <w:rsid w:val="00BF4DC9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63F82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F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8CFD-008A-4F5F-9ABC-5D8F9804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</cp:revision>
  <dcterms:created xsi:type="dcterms:W3CDTF">2023-11-24T11:36:00Z</dcterms:created>
  <dcterms:modified xsi:type="dcterms:W3CDTF">2023-11-28T05:05:00Z</dcterms:modified>
</cp:coreProperties>
</file>